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6151C" w14:textId="77777777" w:rsidR="006E6719" w:rsidRDefault="006E6719" w:rsidP="00CA02D7">
      <w:pPr>
        <w:contextualSpacing/>
        <w:rPr>
          <w:rFonts w:ascii="Arial Narrow" w:hAnsi="Arial Narrow"/>
          <w:sz w:val="24"/>
          <w:szCs w:val="24"/>
        </w:rPr>
      </w:pPr>
    </w:p>
    <w:tbl>
      <w:tblPr>
        <w:tblStyle w:val="Siatkatabelijasna"/>
        <w:tblpPr w:leftFromText="141" w:rightFromText="141" w:vertAnchor="text" w:horzAnchor="margin" w:tblpY="93"/>
        <w:tblW w:w="0" w:type="auto"/>
        <w:tblLook w:val="04A0" w:firstRow="1" w:lastRow="0" w:firstColumn="1" w:lastColumn="0" w:noHBand="0" w:noVBand="1"/>
        <w:tblCaption w:val="Informacje podstawowe dotyczące przetwarzania danych osobowych osoby składającej wniosek/skargę"/>
        <w:tblDescription w:val="Informacje podstawowe dotyczące przetwarzania danych osobowych osoby składającej wniosek/skargę"/>
      </w:tblPr>
      <w:tblGrid>
        <w:gridCol w:w="2447"/>
        <w:gridCol w:w="6149"/>
      </w:tblGrid>
      <w:tr w:rsidR="00FC357C" w:rsidRPr="00FC357C" w14:paraId="47F4662F" w14:textId="77777777" w:rsidTr="006C2D9B">
        <w:trPr>
          <w:trHeight w:val="928"/>
        </w:trPr>
        <w:tc>
          <w:tcPr>
            <w:tcW w:w="8596" w:type="dxa"/>
            <w:gridSpan w:val="2"/>
            <w:hideMark/>
          </w:tcPr>
          <w:p w14:paraId="6214830D" w14:textId="77777777" w:rsidR="00FC357C" w:rsidRPr="00FC357C" w:rsidRDefault="00FC357C" w:rsidP="00CA02D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FC357C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Informacje podstawowe dotyczące przetwarzania danych osobowych osoby składającej </w:t>
            </w:r>
            <w:r w:rsidRPr="009D44C7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niosek/</w:t>
            </w:r>
            <w:r w:rsidRPr="00FC357C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kargę</w:t>
            </w:r>
          </w:p>
        </w:tc>
      </w:tr>
      <w:tr w:rsidR="00FC357C" w:rsidRPr="00FC357C" w14:paraId="1597E6FE" w14:textId="77777777" w:rsidTr="006C2D9B">
        <w:trPr>
          <w:trHeight w:val="1189"/>
        </w:trPr>
        <w:tc>
          <w:tcPr>
            <w:tcW w:w="2447" w:type="dxa"/>
            <w:hideMark/>
          </w:tcPr>
          <w:p w14:paraId="0600F876" w14:textId="77777777" w:rsidR="00FC357C" w:rsidRPr="00FC357C" w:rsidRDefault="00FC357C" w:rsidP="00CA02D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FC357C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Tożsamość </w:t>
            </w:r>
          </w:p>
          <w:p w14:paraId="6E48831B" w14:textId="77777777" w:rsidR="00FC357C" w:rsidRPr="00FC357C" w:rsidRDefault="00FC357C" w:rsidP="00CA02D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C357C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dministratora</w:t>
            </w:r>
          </w:p>
        </w:tc>
        <w:tc>
          <w:tcPr>
            <w:tcW w:w="6149" w:type="dxa"/>
            <w:hideMark/>
          </w:tcPr>
          <w:p w14:paraId="6EDAA482" w14:textId="77777777" w:rsidR="00FC357C" w:rsidRPr="00FC357C" w:rsidRDefault="00FC357C" w:rsidP="00CA02D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C357C">
              <w:rPr>
                <w:rFonts w:ascii="Arial Narrow" w:hAnsi="Arial Narrow"/>
                <w:sz w:val="24"/>
                <w:szCs w:val="24"/>
              </w:rPr>
              <w:t xml:space="preserve">Gmina Miasto Włocławek, reprezentowana przez </w:t>
            </w:r>
          </w:p>
          <w:p w14:paraId="54E5F940" w14:textId="77777777" w:rsidR="00FC357C" w:rsidRPr="00FC357C" w:rsidRDefault="00FC357C" w:rsidP="00CA02D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D44C7">
              <w:rPr>
                <w:rFonts w:ascii="Arial Narrow" w:hAnsi="Arial Narrow"/>
                <w:sz w:val="24"/>
                <w:szCs w:val="24"/>
              </w:rPr>
              <w:t>Prezydenta Miasta Włocławek</w:t>
            </w:r>
            <w:r w:rsidRPr="00FC357C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FC357C" w:rsidRPr="00FC357C" w14:paraId="24D760C7" w14:textId="77777777" w:rsidTr="006C2D9B">
        <w:trPr>
          <w:trHeight w:val="1303"/>
        </w:trPr>
        <w:tc>
          <w:tcPr>
            <w:tcW w:w="2447" w:type="dxa"/>
            <w:hideMark/>
          </w:tcPr>
          <w:p w14:paraId="7F855079" w14:textId="77777777" w:rsidR="00FC357C" w:rsidRPr="00FC357C" w:rsidRDefault="00FC357C" w:rsidP="00CA02D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FC357C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Cele </w:t>
            </w:r>
          </w:p>
          <w:p w14:paraId="386D269F" w14:textId="77777777" w:rsidR="00FC357C" w:rsidRPr="00FC357C" w:rsidRDefault="00FC357C" w:rsidP="00CA02D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C357C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Przetwarzania   </w:t>
            </w:r>
          </w:p>
        </w:tc>
        <w:tc>
          <w:tcPr>
            <w:tcW w:w="6149" w:type="dxa"/>
            <w:hideMark/>
          </w:tcPr>
          <w:p w14:paraId="4E6F748F" w14:textId="77777777" w:rsidR="00FC357C" w:rsidRPr="00FC357C" w:rsidRDefault="00FC357C" w:rsidP="00CA02D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9D44C7">
              <w:rPr>
                <w:rFonts w:ascii="Arial Narrow" w:hAnsi="Arial Narrow" w:cs="Calibri"/>
                <w:sz w:val="24"/>
                <w:szCs w:val="24"/>
              </w:rPr>
              <w:t>Wypełnienie</w:t>
            </w:r>
            <w:r w:rsidRPr="00FC357C">
              <w:rPr>
                <w:rFonts w:ascii="Arial Narrow" w:hAnsi="Arial Narrow" w:cs="Calibri"/>
                <w:sz w:val="24"/>
                <w:szCs w:val="24"/>
              </w:rPr>
              <w:t xml:space="preserve"> obowiązku prawnego ciążącego na administratorze- rozpatrzenie </w:t>
            </w:r>
            <w:r w:rsidR="00437C70">
              <w:rPr>
                <w:rFonts w:ascii="Arial Narrow" w:hAnsi="Arial Narrow" w:cs="Calibri"/>
                <w:sz w:val="24"/>
                <w:szCs w:val="24"/>
              </w:rPr>
              <w:t xml:space="preserve">petycji </w:t>
            </w:r>
          </w:p>
        </w:tc>
      </w:tr>
      <w:tr w:rsidR="00FC357C" w:rsidRPr="00FC357C" w14:paraId="454418E3" w14:textId="77777777" w:rsidTr="006C2D9B">
        <w:trPr>
          <w:trHeight w:val="679"/>
        </w:trPr>
        <w:tc>
          <w:tcPr>
            <w:tcW w:w="2447" w:type="dxa"/>
            <w:hideMark/>
          </w:tcPr>
          <w:p w14:paraId="75A86910" w14:textId="77777777" w:rsidR="00FC357C" w:rsidRPr="00FC357C" w:rsidRDefault="00FC357C" w:rsidP="00CA02D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C357C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odstawa prawna</w:t>
            </w:r>
          </w:p>
        </w:tc>
        <w:tc>
          <w:tcPr>
            <w:tcW w:w="6149" w:type="dxa"/>
            <w:hideMark/>
          </w:tcPr>
          <w:p w14:paraId="58D3828C" w14:textId="77777777" w:rsidR="00FC357C" w:rsidRPr="00FC357C" w:rsidRDefault="001A5EEC" w:rsidP="00CA02D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bowiązek prawny wynikający z przepisów </w:t>
            </w:r>
            <w:r w:rsidR="00437C70">
              <w:rPr>
                <w:rFonts w:ascii="Arial Narrow" w:hAnsi="Arial Narrow"/>
                <w:sz w:val="24"/>
                <w:szCs w:val="24"/>
              </w:rPr>
              <w:t xml:space="preserve">ustawy z dnia 11 lipca 2014 r. o petycjach </w:t>
            </w:r>
          </w:p>
        </w:tc>
      </w:tr>
      <w:tr w:rsidR="00FC357C" w:rsidRPr="00FC357C" w14:paraId="1E10F8AD" w14:textId="77777777" w:rsidTr="006C2D9B">
        <w:trPr>
          <w:trHeight w:val="644"/>
        </w:trPr>
        <w:tc>
          <w:tcPr>
            <w:tcW w:w="2447" w:type="dxa"/>
            <w:hideMark/>
          </w:tcPr>
          <w:p w14:paraId="607BA91C" w14:textId="77777777" w:rsidR="00FC357C" w:rsidRPr="00FC357C" w:rsidRDefault="00FC357C" w:rsidP="00CA02D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C357C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dbiorcy danych</w:t>
            </w:r>
          </w:p>
        </w:tc>
        <w:tc>
          <w:tcPr>
            <w:tcW w:w="6149" w:type="dxa"/>
            <w:hideMark/>
          </w:tcPr>
          <w:p w14:paraId="03137F8D" w14:textId="77777777" w:rsidR="00FC357C" w:rsidRPr="00FC357C" w:rsidRDefault="00FC357C" w:rsidP="00CA02D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C357C">
              <w:rPr>
                <w:rFonts w:ascii="Arial Narrow" w:hAnsi="Arial Narrow"/>
                <w:sz w:val="24"/>
                <w:szCs w:val="24"/>
              </w:rPr>
              <w:t xml:space="preserve">Archiwum państwowe,  Operator pocztowy </w:t>
            </w:r>
          </w:p>
        </w:tc>
      </w:tr>
      <w:tr w:rsidR="00FC357C" w:rsidRPr="00FC357C" w14:paraId="2C537911" w14:textId="77777777" w:rsidTr="006C2D9B">
        <w:trPr>
          <w:trHeight w:val="1306"/>
        </w:trPr>
        <w:tc>
          <w:tcPr>
            <w:tcW w:w="2447" w:type="dxa"/>
            <w:hideMark/>
          </w:tcPr>
          <w:p w14:paraId="0C20BE06" w14:textId="77777777" w:rsidR="00FC357C" w:rsidRPr="00FC357C" w:rsidRDefault="00FC357C" w:rsidP="00CA02D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C357C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awa podmiotów danych</w:t>
            </w:r>
          </w:p>
        </w:tc>
        <w:tc>
          <w:tcPr>
            <w:tcW w:w="6149" w:type="dxa"/>
            <w:hideMark/>
          </w:tcPr>
          <w:p w14:paraId="5F26A6FF" w14:textId="77777777" w:rsidR="00E94223" w:rsidRDefault="00FC357C" w:rsidP="00CA02D7">
            <w:pPr>
              <w:spacing w:after="0" w:line="240" w:lineRule="auto"/>
              <w:ind w:left="60"/>
              <w:rPr>
                <w:rFonts w:ascii="Arial Narrow" w:eastAsia="Times New Roman" w:hAnsi="Arial Narrow"/>
                <w:sz w:val="24"/>
                <w:szCs w:val="24"/>
              </w:rPr>
            </w:pPr>
            <w:r w:rsidRPr="00FC357C">
              <w:rPr>
                <w:rFonts w:ascii="Arial Narrow" w:eastAsia="Times New Roman" w:hAnsi="Arial Narrow"/>
                <w:sz w:val="24"/>
                <w:szCs w:val="24"/>
              </w:rPr>
              <w:t>Prawo dostępu do danych osobowych,</w:t>
            </w:r>
            <w:r w:rsidR="001A5EEC">
              <w:rPr>
                <w:rFonts w:ascii="Arial Narrow" w:eastAsia="Times New Roman" w:hAnsi="Arial Narrow"/>
                <w:sz w:val="24"/>
                <w:szCs w:val="24"/>
              </w:rPr>
              <w:t xml:space="preserve"> prawo do żądania sprostowania.</w:t>
            </w:r>
          </w:p>
          <w:p w14:paraId="68E17507" w14:textId="77777777" w:rsidR="00FC357C" w:rsidRPr="00E94223" w:rsidRDefault="001A5EEC" w:rsidP="00CA02D7">
            <w:pPr>
              <w:spacing w:after="0" w:line="240" w:lineRule="auto"/>
              <w:ind w:left="60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 xml:space="preserve">Prawo do </w:t>
            </w:r>
            <w:r w:rsidR="00FC357C" w:rsidRPr="00FC357C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usunięcia lub ograniczenia ich przetwarzania.</w:t>
            </w:r>
          </w:p>
        </w:tc>
      </w:tr>
      <w:tr w:rsidR="00FC357C" w:rsidRPr="00FC357C" w14:paraId="34B2C05E" w14:textId="77777777" w:rsidTr="006C2D9B">
        <w:trPr>
          <w:trHeight w:val="1811"/>
        </w:trPr>
        <w:tc>
          <w:tcPr>
            <w:tcW w:w="2447" w:type="dxa"/>
            <w:hideMark/>
          </w:tcPr>
          <w:p w14:paraId="19584DC1" w14:textId="77777777" w:rsidR="00FC357C" w:rsidRPr="00FC357C" w:rsidRDefault="00FC357C" w:rsidP="00CA02D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FC357C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Szczegółowe informacje </w:t>
            </w:r>
          </w:p>
        </w:tc>
        <w:tc>
          <w:tcPr>
            <w:tcW w:w="6149" w:type="dxa"/>
            <w:hideMark/>
          </w:tcPr>
          <w:p w14:paraId="6BABB103" w14:textId="77777777" w:rsidR="00FC357C" w:rsidRPr="00FC357C" w:rsidRDefault="00FC357C" w:rsidP="00CA02D7">
            <w:pPr>
              <w:spacing w:after="0" w:line="240" w:lineRule="auto"/>
              <w:ind w:left="60"/>
              <w:rPr>
                <w:rFonts w:ascii="Arial Narrow" w:eastAsia="Times New Roman" w:hAnsi="Arial Narrow"/>
                <w:sz w:val="24"/>
                <w:szCs w:val="24"/>
              </w:rPr>
            </w:pPr>
            <w:r w:rsidRPr="00FC357C">
              <w:rPr>
                <w:rFonts w:ascii="Arial Narrow" w:eastAsia="Times New Roman" w:hAnsi="Arial Narrow"/>
                <w:sz w:val="24"/>
                <w:szCs w:val="24"/>
              </w:rPr>
              <w:t>Szczegółowe informacje dotyczące przetwarzania Pani/Pana danych osobowych są dostępne w Urzędzie Miasta Włocławek</w:t>
            </w:r>
            <w:r w:rsidR="009D1479" w:rsidRPr="009D44C7">
              <w:rPr>
                <w:rFonts w:ascii="Arial Narrow" w:eastAsia="Times New Roman" w:hAnsi="Arial Narrow"/>
                <w:sz w:val="24"/>
                <w:szCs w:val="24"/>
              </w:rPr>
              <w:t>,</w:t>
            </w:r>
            <w:r w:rsidRPr="00FC357C">
              <w:rPr>
                <w:rFonts w:ascii="Arial Narrow" w:eastAsia="Times New Roman" w:hAnsi="Arial Narrow"/>
                <w:sz w:val="24"/>
                <w:szCs w:val="24"/>
              </w:rPr>
              <w:t xml:space="preserve"> a także na s</w:t>
            </w:r>
            <w:r w:rsidRPr="009D44C7">
              <w:rPr>
                <w:rFonts w:ascii="Arial Narrow" w:eastAsia="Times New Roman" w:hAnsi="Arial Narrow"/>
                <w:sz w:val="24"/>
                <w:szCs w:val="24"/>
              </w:rPr>
              <w:t xml:space="preserve">tronie internetowej pod </w:t>
            </w:r>
            <w:r w:rsidR="00E94223">
              <w:rPr>
                <w:rFonts w:ascii="Arial Narrow" w:eastAsia="Times New Roman" w:hAnsi="Arial Narrow"/>
                <w:sz w:val="24"/>
                <w:szCs w:val="24"/>
              </w:rPr>
              <w:t xml:space="preserve">                                                        </w:t>
            </w:r>
            <w:r w:rsidRPr="009D44C7">
              <w:rPr>
                <w:rFonts w:ascii="Arial Narrow" w:eastAsia="Times New Roman" w:hAnsi="Arial Narrow"/>
                <w:sz w:val="24"/>
                <w:szCs w:val="24"/>
              </w:rPr>
              <w:t>adresem</w:t>
            </w:r>
            <w:r w:rsidR="009D1479" w:rsidRPr="009D44C7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hyperlink r:id="rId8" w:history="1">
              <w:r w:rsidR="00E94223" w:rsidRPr="00815951">
                <w:rPr>
                  <w:rStyle w:val="Hipercze"/>
                  <w:rFonts w:ascii="Arial Narrow" w:eastAsia="Times New Roman" w:hAnsi="Arial Narrow"/>
                  <w:color w:val="000000"/>
                  <w:sz w:val="24"/>
                  <w:szCs w:val="24"/>
                  <w:u w:val="none"/>
                </w:rPr>
                <w:t>http://www.bip.um.wlocl.pl/polityka-prywatnosci</w:t>
              </w:r>
              <w:r w:rsidR="00E94223" w:rsidRPr="003E6CC8">
                <w:rPr>
                  <w:rStyle w:val="Hipercze"/>
                  <w:rFonts w:ascii="Arial Narrow" w:eastAsia="Times New Roman" w:hAnsi="Arial Narrow"/>
                  <w:sz w:val="24"/>
                  <w:szCs w:val="24"/>
                </w:rPr>
                <w:t>/</w:t>
              </w:r>
            </w:hyperlink>
            <w:r w:rsidR="00E94223">
              <w:rPr>
                <w:rFonts w:ascii="Arial Narrow" w:eastAsia="Times New Roman" w:hAnsi="Arial Narrow"/>
                <w:sz w:val="24"/>
                <w:szCs w:val="24"/>
              </w:rPr>
              <w:t xml:space="preserve"> lub </w:t>
            </w:r>
            <w:r w:rsidR="00E94223" w:rsidRPr="00E94223">
              <w:rPr>
                <w:rFonts w:ascii="Arial Narrow" w:eastAsia="Times New Roman" w:hAnsi="Arial Narrow"/>
                <w:sz w:val="24"/>
                <w:szCs w:val="24"/>
              </w:rPr>
              <w:t>http://www.wloclawek.pl/pl/artykul/259/8930/informacje-zwiazane-z-ochrona-danych-osobowych</w:t>
            </w:r>
          </w:p>
        </w:tc>
      </w:tr>
    </w:tbl>
    <w:p w14:paraId="726F5158" w14:textId="43F242A5" w:rsidR="00BC1440" w:rsidRDefault="00BC1440" w:rsidP="00CA02D7">
      <w:pPr>
        <w:contextualSpacing/>
        <w:rPr>
          <w:rFonts w:ascii="Arial Narrow" w:hAnsi="Arial Narrow"/>
          <w:sz w:val="24"/>
          <w:szCs w:val="24"/>
        </w:rPr>
      </w:pPr>
    </w:p>
    <w:p w14:paraId="33907FBA" w14:textId="77777777" w:rsidR="002D037F" w:rsidRDefault="002D037F" w:rsidP="00CA02D7">
      <w:pPr>
        <w:rPr>
          <w:rFonts w:ascii="Arial Narrow" w:hAnsi="Arial Narrow"/>
          <w:sz w:val="24"/>
          <w:szCs w:val="24"/>
        </w:rPr>
      </w:pPr>
    </w:p>
    <w:p w14:paraId="4980C5A2" w14:textId="77777777" w:rsidR="002D037F" w:rsidRDefault="002D037F" w:rsidP="00CA02D7">
      <w:pPr>
        <w:rPr>
          <w:rFonts w:ascii="Arial Narrow" w:hAnsi="Arial Narrow"/>
          <w:sz w:val="24"/>
          <w:szCs w:val="24"/>
        </w:rPr>
      </w:pPr>
    </w:p>
    <w:p w14:paraId="6C2AA121" w14:textId="77777777" w:rsidR="00BC1440" w:rsidRDefault="00BC1440" w:rsidP="00CA02D7">
      <w:pPr>
        <w:rPr>
          <w:rFonts w:ascii="Arial Narrow" w:hAnsi="Arial Narrow"/>
          <w:sz w:val="24"/>
          <w:szCs w:val="24"/>
        </w:rPr>
      </w:pPr>
    </w:p>
    <w:p w14:paraId="3A74618E" w14:textId="77777777" w:rsidR="00BC1440" w:rsidRDefault="00BC1440" w:rsidP="00CA02D7">
      <w:pPr>
        <w:rPr>
          <w:rFonts w:ascii="Arial Narrow" w:hAnsi="Arial Narrow"/>
          <w:sz w:val="24"/>
          <w:szCs w:val="24"/>
        </w:rPr>
      </w:pPr>
    </w:p>
    <w:p w14:paraId="1DCF5416" w14:textId="77777777" w:rsidR="002D037F" w:rsidRDefault="002D037F" w:rsidP="00CA02D7">
      <w:pPr>
        <w:rPr>
          <w:rFonts w:ascii="Arial Narrow" w:hAnsi="Arial Narrow"/>
          <w:sz w:val="24"/>
          <w:szCs w:val="24"/>
        </w:rPr>
      </w:pPr>
    </w:p>
    <w:p w14:paraId="35D99F1E" w14:textId="77777777" w:rsidR="002D037F" w:rsidRDefault="002D037F" w:rsidP="00CA02D7">
      <w:pPr>
        <w:rPr>
          <w:rFonts w:ascii="Arial Narrow" w:hAnsi="Arial Narrow"/>
          <w:sz w:val="24"/>
          <w:szCs w:val="24"/>
        </w:rPr>
      </w:pPr>
    </w:p>
    <w:p w14:paraId="78BA148B" w14:textId="77777777" w:rsidR="002D037F" w:rsidRPr="00B124BC" w:rsidRDefault="002D037F" w:rsidP="00CA02D7">
      <w:pPr>
        <w:rPr>
          <w:rFonts w:ascii="Arial Narrow" w:hAnsi="Arial Narrow"/>
          <w:sz w:val="24"/>
          <w:szCs w:val="24"/>
        </w:rPr>
      </w:pPr>
    </w:p>
    <w:p w14:paraId="15B2FFC0" w14:textId="77777777" w:rsidR="00BC1440" w:rsidRDefault="00BC1440" w:rsidP="00CA02D7">
      <w:pPr>
        <w:rPr>
          <w:rFonts w:ascii="Arial Narrow" w:hAnsi="Arial Narrow"/>
          <w:sz w:val="24"/>
          <w:szCs w:val="24"/>
        </w:rPr>
      </w:pPr>
    </w:p>
    <w:p w14:paraId="0F0A27EB" w14:textId="77777777" w:rsidR="00BC1440" w:rsidRDefault="00BC1440" w:rsidP="00CA02D7">
      <w:pPr>
        <w:rPr>
          <w:rFonts w:ascii="Arial Narrow" w:hAnsi="Arial Narrow"/>
          <w:sz w:val="24"/>
          <w:szCs w:val="24"/>
        </w:rPr>
      </w:pPr>
    </w:p>
    <w:p w14:paraId="13AA1A92" w14:textId="77777777" w:rsidR="00BC1440" w:rsidRDefault="00BC1440" w:rsidP="00CA02D7">
      <w:pPr>
        <w:rPr>
          <w:rFonts w:ascii="Arial Narrow" w:hAnsi="Arial Narrow"/>
          <w:sz w:val="24"/>
          <w:szCs w:val="24"/>
        </w:rPr>
      </w:pPr>
    </w:p>
    <w:p w14:paraId="7FCA0F5A" w14:textId="77777777" w:rsidR="00BC1440" w:rsidRDefault="00BC1440" w:rsidP="00CA02D7">
      <w:pPr>
        <w:rPr>
          <w:rFonts w:ascii="Arial Narrow" w:hAnsi="Arial Narrow"/>
          <w:sz w:val="24"/>
          <w:szCs w:val="24"/>
        </w:rPr>
      </w:pPr>
    </w:p>
    <w:p w14:paraId="05BBF85E" w14:textId="77777777" w:rsidR="00BC1440" w:rsidRDefault="00BC1440" w:rsidP="00CA02D7">
      <w:pPr>
        <w:rPr>
          <w:rFonts w:ascii="Arial Narrow" w:hAnsi="Arial Narrow"/>
          <w:sz w:val="24"/>
          <w:szCs w:val="24"/>
        </w:rPr>
      </w:pPr>
    </w:p>
    <w:p w14:paraId="1733ED9E" w14:textId="77777777" w:rsidR="00BC1440" w:rsidRDefault="00BC1440" w:rsidP="00CA02D7">
      <w:pPr>
        <w:rPr>
          <w:rFonts w:ascii="Arial Narrow" w:hAnsi="Arial Narrow"/>
          <w:sz w:val="24"/>
          <w:szCs w:val="24"/>
        </w:rPr>
      </w:pPr>
    </w:p>
    <w:p w14:paraId="3E2F741B" w14:textId="77777777" w:rsidR="00BC1440" w:rsidRPr="00B124BC" w:rsidRDefault="00BC1440" w:rsidP="00CA02D7">
      <w:pPr>
        <w:rPr>
          <w:rFonts w:ascii="Arial Narrow" w:hAnsi="Arial Narrow"/>
          <w:sz w:val="24"/>
          <w:szCs w:val="24"/>
        </w:rPr>
      </w:pPr>
    </w:p>
    <w:sectPr w:rsidR="00BC1440" w:rsidRPr="00B124BC" w:rsidSect="001E22BC"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E2996" w14:textId="77777777" w:rsidR="00923424" w:rsidRDefault="00923424" w:rsidP="003D3620">
      <w:pPr>
        <w:spacing w:after="0" w:line="240" w:lineRule="auto"/>
      </w:pPr>
      <w:r>
        <w:separator/>
      </w:r>
    </w:p>
  </w:endnote>
  <w:endnote w:type="continuationSeparator" w:id="0">
    <w:p w14:paraId="56BA49B3" w14:textId="77777777" w:rsidR="00923424" w:rsidRDefault="00923424" w:rsidP="003D3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60201" w14:textId="77777777" w:rsidR="00923424" w:rsidRDefault="00923424" w:rsidP="003D3620">
      <w:pPr>
        <w:spacing w:after="0" w:line="240" w:lineRule="auto"/>
      </w:pPr>
      <w:r>
        <w:separator/>
      </w:r>
    </w:p>
  </w:footnote>
  <w:footnote w:type="continuationSeparator" w:id="0">
    <w:p w14:paraId="19FD7D5D" w14:textId="77777777" w:rsidR="00923424" w:rsidRDefault="00923424" w:rsidP="003D3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4463"/>
    <w:multiLevelType w:val="hybridMultilevel"/>
    <w:tmpl w:val="9D32F74C"/>
    <w:lvl w:ilvl="0" w:tplc="34DE9F3E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C4A3230"/>
    <w:multiLevelType w:val="hybridMultilevel"/>
    <w:tmpl w:val="FD544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95A27"/>
    <w:multiLevelType w:val="hybridMultilevel"/>
    <w:tmpl w:val="166EDB8C"/>
    <w:lvl w:ilvl="0" w:tplc="1C3A4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7B4008"/>
    <w:multiLevelType w:val="hybridMultilevel"/>
    <w:tmpl w:val="EFD2E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76208"/>
    <w:multiLevelType w:val="hybridMultilevel"/>
    <w:tmpl w:val="72581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56C08"/>
    <w:multiLevelType w:val="hybridMultilevel"/>
    <w:tmpl w:val="4DCC078A"/>
    <w:lvl w:ilvl="0" w:tplc="FEFE0A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AE123E"/>
    <w:multiLevelType w:val="hybridMultilevel"/>
    <w:tmpl w:val="22EAADEE"/>
    <w:lvl w:ilvl="0" w:tplc="31388D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FB5E77"/>
    <w:multiLevelType w:val="hybridMultilevel"/>
    <w:tmpl w:val="C2ACE47C"/>
    <w:lvl w:ilvl="0" w:tplc="0E3EB8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E96383"/>
    <w:multiLevelType w:val="hybridMultilevel"/>
    <w:tmpl w:val="B1C8B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50818"/>
    <w:multiLevelType w:val="hybridMultilevel"/>
    <w:tmpl w:val="D6F880BC"/>
    <w:lvl w:ilvl="0" w:tplc="643E2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AA0E70"/>
    <w:multiLevelType w:val="hybridMultilevel"/>
    <w:tmpl w:val="6D024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C5330"/>
    <w:multiLevelType w:val="hybridMultilevel"/>
    <w:tmpl w:val="A7B08C7A"/>
    <w:lvl w:ilvl="0" w:tplc="91226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B63312"/>
    <w:multiLevelType w:val="hybridMultilevel"/>
    <w:tmpl w:val="029EC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267FE"/>
    <w:multiLevelType w:val="hybridMultilevel"/>
    <w:tmpl w:val="E59EA520"/>
    <w:lvl w:ilvl="0" w:tplc="6A00DA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9E7F9F"/>
    <w:multiLevelType w:val="hybridMultilevel"/>
    <w:tmpl w:val="3D488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92038"/>
    <w:multiLevelType w:val="hybridMultilevel"/>
    <w:tmpl w:val="5942C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D152A"/>
    <w:multiLevelType w:val="hybridMultilevel"/>
    <w:tmpl w:val="98462BD4"/>
    <w:lvl w:ilvl="0" w:tplc="0BD2BB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015E52"/>
    <w:multiLevelType w:val="hybridMultilevel"/>
    <w:tmpl w:val="A3DA7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21987"/>
    <w:multiLevelType w:val="hybridMultilevel"/>
    <w:tmpl w:val="47D2ABBE"/>
    <w:lvl w:ilvl="0" w:tplc="8C46FC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D2271E9"/>
    <w:multiLevelType w:val="hybridMultilevel"/>
    <w:tmpl w:val="436A8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36710"/>
    <w:multiLevelType w:val="hybridMultilevel"/>
    <w:tmpl w:val="2424E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5167A"/>
    <w:multiLevelType w:val="hybridMultilevel"/>
    <w:tmpl w:val="F22AEF86"/>
    <w:lvl w:ilvl="0" w:tplc="6E2AA41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21"/>
  </w:num>
  <w:num w:numId="5">
    <w:abstractNumId w:val="4"/>
  </w:num>
  <w:num w:numId="6">
    <w:abstractNumId w:val="18"/>
  </w:num>
  <w:num w:numId="7">
    <w:abstractNumId w:val="11"/>
  </w:num>
  <w:num w:numId="8">
    <w:abstractNumId w:val="6"/>
  </w:num>
  <w:num w:numId="9">
    <w:abstractNumId w:val="10"/>
  </w:num>
  <w:num w:numId="10">
    <w:abstractNumId w:val="15"/>
  </w:num>
  <w:num w:numId="11">
    <w:abstractNumId w:val="2"/>
  </w:num>
  <w:num w:numId="12">
    <w:abstractNumId w:val="3"/>
  </w:num>
  <w:num w:numId="16">
    <w:abstractNumId w:val="16"/>
  </w:num>
  <w:num w:numId="17">
    <w:abstractNumId w:val="20"/>
  </w:num>
  <w:num w:numId="18">
    <w:abstractNumId w:val="5"/>
  </w:num>
  <w:num w:numId="19">
    <w:abstractNumId w:val="7"/>
  </w:num>
  <w:num w:numId="20">
    <w:abstractNumId w:val="22"/>
  </w:num>
  <w:num w:numId="21">
    <w:abstractNumId w:val="17"/>
  </w:num>
  <w:num w:numId="22">
    <w:abstractNumId w:val="19"/>
  </w:num>
  <w:num w:numId="23">
    <w:abstractNumId w:val="1"/>
  </w:num>
  <w:num w:numId="24">
    <w:abstractNumId w:val="14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A87"/>
    <w:rsid w:val="00000574"/>
    <w:rsid w:val="00002391"/>
    <w:rsid w:val="000039B9"/>
    <w:rsid w:val="000066FD"/>
    <w:rsid w:val="00010FAE"/>
    <w:rsid w:val="0001336C"/>
    <w:rsid w:val="00016003"/>
    <w:rsid w:val="000206C2"/>
    <w:rsid w:val="00022E7F"/>
    <w:rsid w:val="000257E0"/>
    <w:rsid w:val="00026165"/>
    <w:rsid w:val="0004359D"/>
    <w:rsid w:val="0004420F"/>
    <w:rsid w:val="00051013"/>
    <w:rsid w:val="00052B8C"/>
    <w:rsid w:val="00055F99"/>
    <w:rsid w:val="000604C5"/>
    <w:rsid w:val="0007233C"/>
    <w:rsid w:val="000728B7"/>
    <w:rsid w:val="00073090"/>
    <w:rsid w:val="0007599D"/>
    <w:rsid w:val="00077F4B"/>
    <w:rsid w:val="000849EF"/>
    <w:rsid w:val="00090C6D"/>
    <w:rsid w:val="00092787"/>
    <w:rsid w:val="000972A6"/>
    <w:rsid w:val="000D23A5"/>
    <w:rsid w:val="000D6680"/>
    <w:rsid w:val="000E1C26"/>
    <w:rsid w:val="000E3FBC"/>
    <w:rsid w:val="000E6F45"/>
    <w:rsid w:val="000E7FEA"/>
    <w:rsid w:val="000F1757"/>
    <w:rsid w:val="000F54B8"/>
    <w:rsid w:val="000F5B38"/>
    <w:rsid w:val="000F651E"/>
    <w:rsid w:val="00101FE6"/>
    <w:rsid w:val="00116EDB"/>
    <w:rsid w:val="001356F8"/>
    <w:rsid w:val="00143A82"/>
    <w:rsid w:val="0014453D"/>
    <w:rsid w:val="00144BFF"/>
    <w:rsid w:val="001474E7"/>
    <w:rsid w:val="00153061"/>
    <w:rsid w:val="001536BF"/>
    <w:rsid w:val="00153EB4"/>
    <w:rsid w:val="00171B85"/>
    <w:rsid w:val="00173E48"/>
    <w:rsid w:val="00173EB0"/>
    <w:rsid w:val="00174DCC"/>
    <w:rsid w:val="00175936"/>
    <w:rsid w:val="001771D9"/>
    <w:rsid w:val="001809FE"/>
    <w:rsid w:val="00180A5B"/>
    <w:rsid w:val="001933A5"/>
    <w:rsid w:val="001A0364"/>
    <w:rsid w:val="001A0D84"/>
    <w:rsid w:val="001A0FD5"/>
    <w:rsid w:val="001A5EEC"/>
    <w:rsid w:val="001B34CA"/>
    <w:rsid w:val="001B3FAB"/>
    <w:rsid w:val="001B5E29"/>
    <w:rsid w:val="001B6DF4"/>
    <w:rsid w:val="001C1A1F"/>
    <w:rsid w:val="001D0057"/>
    <w:rsid w:val="001D0A85"/>
    <w:rsid w:val="001D3BB0"/>
    <w:rsid w:val="001D3E6D"/>
    <w:rsid w:val="001E22BC"/>
    <w:rsid w:val="001E38A6"/>
    <w:rsid w:val="001F275C"/>
    <w:rsid w:val="00201561"/>
    <w:rsid w:val="002051A8"/>
    <w:rsid w:val="0021582E"/>
    <w:rsid w:val="00223F19"/>
    <w:rsid w:val="00226EB3"/>
    <w:rsid w:val="002340EB"/>
    <w:rsid w:val="00246787"/>
    <w:rsid w:val="002478B7"/>
    <w:rsid w:val="00254552"/>
    <w:rsid w:val="00256354"/>
    <w:rsid w:val="00260804"/>
    <w:rsid w:val="00261166"/>
    <w:rsid w:val="00266DAE"/>
    <w:rsid w:val="0027016F"/>
    <w:rsid w:val="00274CCF"/>
    <w:rsid w:val="00276AD0"/>
    <w:rsid w:val="00276C97"/>
    <w:rsid w:val="00277B0D"/>
    <w:rsid w:val="002802E5"/>
    <w:rsid w:val="00283B97"/>
    <w:rsid w:val="002948F0"/>
    <w:rsid w:val="002A035E"/>
    <w:rsid w:val="002A2836"/>
    <w:rsid w:val="002A72EF"/>
    <w:rsid w:val="002B0CE8"/>
    <w:rsid w:val="002B43BE"/>
    <w:rsid w:val="002B58CB"/>
    <w:rsid w:val="002B69A0"/>
    <w:rsid w:val="002C7802"/>
    <w:rsid w:val="002D037F"/>
    <w:rsid w:val="002D40F2"/>
    <w:rsid w:val="002D6A8D"/>
    <w:rsid w:val="002D77A6"/>
    <w:rsid w:val="002E070A"/>
    <w:rsid w:val="002E224A"/>
    <w:rsid w:val="002E3CF2"/>
    <w:rsid w:val="002F20FD"/>
    <w:rsid w:val="002F327E"/>
    <w:rsid w:val="002F32D0"/>
    <w:rsid w:val="0030361D"/>
    <w:rsid w:val="00305B7C"/>
    <w:rsid w:val="00312581"/>
    <w:rsid w:val="00313BAE"/>
    <w:rsid w:val="00314183"/>
    <w:rsid w:val="0031745F"/>
    <w:rsid w:val="003410D0"/>
    <w:rsid w:val="00342D80"/>
    <w:rsid w:val="00344EC4"/>
    <w:rsid w:val="0034634C"/>
    <w:rsid w:val="00347048"/>
    <w:rsid w:val="00350576"/>
    <w:rsid w:val="0035089D"/>
    <w:rsid w:val="00350D86"/>
    <w:rsid w:val="00350F5E"/>
    <w:rsid w:val="00353BB5"/>
    <w:rsid w:val="00355AB3"/>
    <w:rsid w:val="003613B4"/>
    <w:rsid w:val="00362A8E"/>
    <w:rsid w:val="003638A8"/>
    <w:rsid w:val="00366362"/>
    <w:rsid w:val="003710BE"/>
    <w:rsid w:val="003715C0"/>
    <w:rsid w:val="00371A22"/>
    <w:rsid w:val="00372CDB"/>
    <w:rsid w:val="00372F7D"/>
    <w:rsid w:val="003867BF"/>
    <w:rsid w:val="003873B0"/>
    <w:rsid w:val="003A3372"/>
    <w:rsid w:val="003A58C2"/>
    <w:rsid w:val="003A732E"/>
    <w:rsid w:val="003B63F8"/>
    <w:rsid w:val="003C28BD"/>
    <w:rsid w:val="003D2B63"/>
    <w:rsid w:val="003D3620"/>
    <w:rsid w:val="003D4E23"/>
    <w:rsid w:val="003E3288"/>
    <w:rsid w:val="003E79D0"/>
    <w:rsid w:val="003F212B"/>
    <w:rsid w:val="003F2D07"/>
    <w:rsid w:val="004030AC"/>
    <w:rsid w:val="004033CE"/>
    <w:rsid w:val="004065D9"/>
    <w:rsid w:val="0041500A"/>
    <w:rsid w:val="004160C7"/>
    <w:rsid w:val="004176B9"/>
    <w:rsid w:val="0043143B"/>
    <w:rsid w:val="00434030"/>
    <w:rsid w:val="004358CA"/>
    <w:rsid w:val="00437C70"/>
    <w:rsid w:val="00441B24"/>
    <w:rsid w:val="00445F0C"/>
    <w:rsid w:val="00447B6C"/>
    <w:rsid w:val="004523FC"/>
    <w:rsid w:val="00452C66"/>
    <w:rsid w:val="0045520E"/>
    <w:rsid w:val="00464552"/>
    <w:rsid w:val="00467D86"/>
    <w:rsid w:val="0047594D"/>
    <w:rsid w:val="0047647F"/>
    <w:rsid w:val="00482528"/>
    <w:rsid w:val="004845BD"/>
    <w:rsid w:val="00487CFC"/>
    <w:rsid w:val="00495155"/>
    <w:rsid w:val="004A16E3"/>
    <w:rsid w:val="004A1CFF"/>
    <w:rsid w:val="004B0B37"/>
    <w:rsid w:val="004B6A1A"/>
    <w:rsid w:val="004D10E2"/>
    <w:rsid w:val="004D2147"/>
    <w:rsid w:val="004D3037"/>
    <w:rsid w:val="004D4A4B"/>
    <w:rsid w:val="004D58C3"/>
    <w:rsid w:val="004E1667"/>
    <w:rsid w:val="004E4D0A"/>
    <w:rsid w:val="004E5EC5"/>
    <w:rsid w:val="004F2AB3"/>
    <w:rsid w:val="004F3687"/>
    <w:rsid w:val="004F5A2E"/>
    <w:rsid w:val="004F61A0"/>
    <w:rsid w:val="004F6399"/>
    <w:rsid w:val="00500A10"/>
    <w:rsid w:val="005045EF"/>
    <w:rsid w:val="0051333D"/>
    <w:rsid w:val="00520A3A"/>
    <w:rsid w:val="00520E8B"/>
    <w:rsid w:val="0052211E"/>
    <w:rsid w:val="00523D36"/>
    <w:rsid w:val="005301A5"/>
    <w:rsid w:val="005326C2"/>
    <w:rsid w:val="00534B25"/>
    <w:rsid w:val="005454BF"/>
    <w:rsid w:val="00545C30"/>
    <w:rsid w:val="00545D23"/>
    <w:rsid w:val="00546CC8"/>
    <w:rsid w:val="00552E5F"/>
    <w:rsid w:val="005548D2"/>
    <w:rsid w:val="00566BAF"/>
    <w:rsid w:val="00570EE9"/>
    <w:rsid w:val="005737FD"/>
    <w:rsid w:val="0058397D"/>
    <w:rsid w:val="00585FFC"/>
    <w:rsid w:val="0058618D"/>
    <w:rsid w:val="00593112"/>
    <w:rsid w:val="005A0929"/>
    <w:rsid w:val="005A10A9"/>
    <w:rsid w:val="005A183B"/>
    <w:rsid w:val="005A1F29"/>
    <w:rsid w:val="005A5690"/>
    <w:rsid w:val="005A75EE"/>
    <w:rsid w:val="005B3334"/>
    <w:rsid w:val="005B5469"/>
    <w:rsid w:val="005C4203"/>
    <w:rsid w:val="005C45C9"/>
    <w:rsid w:val="005D26C4"/>
    <w:rsid w:val="005D2801"/>
    <w:rsid w:val="005D367F"/>
    <w:rsid w:val="005E208D"/>
    <w:rsid w:val="005F6E5B"/>
    <w:rsid w:val="005F7A7F"/>
    <w:rsid w:val="00606DDF"/>
    <w:rsid w:val="00606ED4"/>
    <w:rsid w:val="00606FAF"/>
    <w:rsid w:val="00614E0E"/>
    <w:rsid w:val="00623133"/>
    <w:rsid w:val="006238E2"/>
    <w:rsid w:val="00624603"/>
    <w:rsid w:val="006260E8"/>
    <w:rsid w:val="00627707"/>
    <w:rsid w:val="00627A42"/>
    <w:rsid w:val="0065072C"/>
    <w:rsid w:val="0065175C"/>
    <w:rsid w:val="00663858"/>
    <w:rsid w:val="00665851"/>
    <w:rsid w:val="00674300"/>
    <w:rsid w:val="0067453E"/>
    <w:rsid w:val="006754DD"/>
    <w:rsid w:val="006957D0"/>
    <w:rsid w:val="006A0CA6"/>
    <w:rsid w:val="006A3A8D"/>
    <w:rsid w:val="006C190A"/>
    <w:rsid w:val="006C2D9B"/>
    <w:rsid w:val="006C6834"/>
    <w:rsid w:val="006C6B44"/>
    <w:rsid w:val="006D45CE"/>
    <w:rsid w:val="006E0AF7"/>
    <w:rsid w:val="006E12C4"/>
    <w:rsid w:val="006E5239"/>
    <w:rsid w:val="006E5BC1"/>
    <w:rsid w:val="006E6719"/>
    <w:rsid w:val="006E6955"/>
    <w:rsid w:val="00704529"/>
    <w:rsid w:val="0070458A"/>
    <w:rsid w:val="0070515C"/>
    <w:rsid w:val="00712619"/>
    <w:rsid w:val="0071372F"/>
    <w:rsid w:val="00717E99"/>
    <w:rsid w:val="00717FA9"/>
    <w:rsid w:val="0072000B"/>
    <w:rsid w:val="0072320E"/>
    <w:rsid w:val="00723CB8"/>
    <w:rsid w:val="007321E0"/>
    <w:rsid w:val="00740111"/>
    <w:rsid w:val="007411C2"/>
    <w:rsid w:val="0074286E"/>
    <w:rsid w:val="007478D6"/>
    <w:rsid w:val="00752CA1"/>
    <w:rsid w:val="00752CC3"/>
    <w:rsid w:val="00754A63"/>
    <w:rsid w:val="007554D6"/>
    <w:rsid w:val="00761D64"/>
    <w:rsid w:val="007701FC"/>
    <w:rsid w:val="0078558F"/>
    <w:rsid w:val="00785911"/>
    <w:rsid w:val="00793DDF"/>
    <w:rsid w:val="00794355"/>
    <w:rsid w:val="00795E30"/>
    <w:rsid w:val="00797CA3"/>
    <w:rsid w:val="007A0AB6"/>
    <w:rsid w:val="007A5CD4"/>
    <w:rsid w:val="007A77DE"/>
    <w:rsid w:val="007A7D58"/>
    <w:rsid w:val="007C0658"/>
    <w:rsid w:val="007D69AF"/>
    <w:rsid w:val="007E0B3F"/>
    <w:rsid w:val="007F06B9"/>
    <w:rsid w:val="007F2253"/>
    <w:rsid w:val="007F3FFE"/>
    <w:rsid w:val="008076F8"/>
    <w:rsid w:val="00807913"/>
    <w:rsid w:val="00815951"/>
    <w:rsid w:val="00816F84"/>
    <w:rsid w:val="00822F45"/>
    <w:rsid w:val="00823A8D"/>
    <w:rsid w:val="00824BCD"/>
    <w:rsid w:val="00826EE5"/>
    <w:rsid w:val="00827BA3"/>
    <w:rsid w:val="00832781"/>
    <w:rsid w:val="00832EF4"/>
    <w:rsid w:val="00833417"/>
    <w:rsid w:val="00836D1D"/>
    <w:rsid w:val="00836E8E"/>
    <w:rsid w:val="00840475"/>
    <w:rsid w:val="008436BF"/>
    <w:rsid w:val="0085251A"/>
    <w:rsid w:val="00852D86"/>
    <w:rsid w:val="0085318B"/>
    <w:rsid w:val="0085756F"/>
    <w:rsid w:val="00861355"/>
    <w:rsid w:val="00861632"/>
    <w:rsid w:val="00864224"/>
    <w:rsid w:val="00867A80"/>
    <w:rsid w:val="008701D3"/>
    <w:rsid w:val="00870A72"/>
    <w:rsid w:val="00877B85"/>
    <w:rsid w:val="00882626"/>
    <w:rsid w:val="00886060"/>
    <w:rsid w:val="008A0E22"/>
    <w:rsid w:val="008A45DE"/>
    <w:rsid w:val="008A5E8A"/>
    <w:rsid w:val="008B0368"/>
    <w:rsid w:val="008B199C"/>
    <w:rsid w:val="008B1B76"/>
    <w:rsid w:val="008B4E96"/>
    <w:rsid w:val="008C2701"/>
    <w:rsid w:val="008C3938"/>
    <w:rsid w:val="008D0F2E"/>
    <w:rsid w:val="008E4EDD"/>
    <w:rsid w:val="008E5EB7"/>
    <w:rsid w:val="008E6048"/>
    <w:rsid w:val="008F34CB"/>
    <w:rsid w:val="008F6944"/>
    <w:rsid w:val="00900005"/>
    <w:rsid w:val="00902183"/>
    <w:rsid w:val="00905FAA"/>
    <w:rsid w:val="00907772"/>
    <w:rsid w:val="00920074"/>
    <w:rsid w:val="00920104"/>
    <w:rsid w:val="00921682"/>
    <w:rsid w:val="00922EA5"/>
    <w:rsid w:val="00923424"/>
    <w:rsid w:val="00923DBE"/>
    <w:rsid w:val="00924246"/>
    <w:rsid w:val="0092580F"/>
    <w:rsid w:val="00940EFA"/>
    <w:rsid w:val="00952A96"/>
    <w:rsid w:val="0095413F"/>
    <w:rsid w:val="00960F59"/>
    <w:rsid w:val="00961F50"/>
    <w:rsid w:val="009625EA"/>
    <w:rsid w:val="00963278"/>
    <w:rsid w:val="00970B39"/>
    <w:rsid w:val="00990033"/>
    <w:rsid w:val="00992DAA"/>
    <w:rsid w:val="00992E6B"/>
    <w:rsid w:val="009975E4"/>
    <w:rsid w:val="009A22B1"/>
    <w:rsid w:val="009B4EF1"/>
    <w:rsid w:val="009C5AB6"/>
    <w:rsid w:val="009C7E4E"/>
    <w:rsid w:val="009D1479"/>
    <w:rsid w:val="009D44C7"/>
    <w:rsid w:val="009E0178"/>
    <w:rsid w:val="009E2B60"/>
    <w:rsid w:val="009E35F0"/>
    <w:rsid w:val="009E7C24"/>
    <w:rsid w:val="009F033C"/>
    <w:rsid w:val="009F1A31"/>
    <w:rsid w:val="009F21FF"/>
    <w:rsid w:val="009F2FDE"/>
    <w:rsid w:val="009F7099"/>
    <w:rsid w:val="009F78DD"/>
    <w:rsid w:val="00A03727"/>
    <w:rsid w:val="00A12AEC"/>
    <w:rsid w:val="00A15515"/>
    <w:rsid w:val="00A16164"/>
    <w:rsid w:val="00A16BA4"/>
    <w:rsid w:val="00A17963"/>
    <w:rsid w:val="00A20200"/>
    <w:rsid w:val="00A21D69"/>
    <w:rsid w:val="00A2566F"/>
    <w:rsid w:val="00A273E0"/>
    <w:rsid w:val="00A3101C"/>
    <w:rsid w:val="00A37B44"/>
    <w:rsid w:val="00A406A8"/>
    <w:rsid w:val="00A40CD2"/>
    <w:rsid w:val="00A42C40"/>
    <w:rsid w:val="00A43688"/>
    <w:rsid w:val="00A44B95"/>
    <w:rsid w:val="00A450F9"/>
    <w:rsid w:val="00A52844"/>
    <w:rsid w:val="00A54849"/>
    <w:rsid w:val="00A57D83"/>
    <w:rsid w:val="00A608D0"/>
    <w:rsid w:val="00A62923"/>
    <w:rsid w:val="00A74EAD"/>
    <w:rsid w:val="00A76B71"/>
    <w:rsid w:val="00A80B73"/>
    <w:rsid w:val="00A866AA"/>
    <w:rsid w:val="00A9054E"/>
    <w:rsid w:val="00A91CBC"/>
    <w:rsid w:val="00A92F30"/>
    <w:rsid w:val="00A950DE"/>
    <w:rsid w:val="00A9657E"/>
    <w:rsid w:val="00AA1DAE"/>
    <w:rsid w:val="00AA4FFA"/>
    <w:rsid w:val="00AA7329"/>
    <w:rsid w:val="00AA7371"/>
    <w:rsid w:val="00AB0F6D"/>
    <w:rsid w:val="00AC5B76"/>
    <w:rsid w:val="00AC641B"/>
    <w:rsid w:val="00AD25C8"/>
    <w:rsid w:val="00AD61EA"/>
    <w:rsid w:val="00AE0F99"/>
    <w:rsid w:val="00AE7AF2"/>
    <w:rsid w:val="00AF007A"/>
    <w:rsid w:val="00AF0DC2"/>
    <w:rsid w:val="00AF52B7"/>
    <w:rsid w:val="00AF7512"/>
    <w:rsid w:val="00B06F3B"/>
    <w:rsid w:val="00B124BC"/>
    <w:rsid w:val="00B30071"/>
    <w:rsid w:val="00B32A4F"/>
    <w:rsid w:val="00B44711"/>
    <w:rsid w:val="00B45967"/>
    <w:rsid w:val="00B50259"/>
    <w:rsid w:val="00B52DE7"/>
    <w:rsid w:val="00B541FA"/>
    <w:rsid w:val="00B5639E"/>
    <w:rsid w:val="00B62AE7"/>
    <w:rsid w:val="00B741BE"/>
    <w:rsid w:val="00B77E1D"/>
    <w:rsid w:val="00B81283"/>
    <w:rsid w:val="00B81CAC"/>
    <w:rsid w:val="00B91DA6"/>
    <w:rsid w:val="00B923AE"/>
    <w:rsid w:val="00B928B4"/>
    <w:rsid w:val="00B92B6D"/>
    <w:rsid w:val="00B96E28"/>
    <w:rsid w:val="00BA0263"/>
    <w:rsid w:val="00BA0500"/>
    <w:rsid w:val="00BA3DF3"/>
    <w:rsid w:val="00BA4231"/>
    <w:rsid w:val="00BA490D"/>
    <w:rsid w:val="00BA5406"/>
    <w:rsid w:val="00BA5906"/>
    <w:rsid w:val="00BA5D96"/>
    <w:rsid w:val="00BB29D1"/>
    <w:rsid w:val="00BB4F5B"/>
    <w:rsid w:val="00BB501A"/>
    <w:rsid w:val="00BB6751"/>
    <w:rsid w:val="00BC1440"/>
    <w:rsid w:val="00BC5740"/>
    <w:rsid w:val="00BD077C"/>
    <w:rsid w:val="00BD1217"/>
    <w:rsid w:val="00BD1BC3"/>
    <w:rsid w:val="00BD770C"/>
    <w:rsid w:val="00BE1418"/>
    <w:rsid w:val="00BE55CF"/>
    <w:rsid w:val="00BF07D5"/>
    <w:rsid w:val="00BF168C"/>
    <w:rsid w:val="00BF2F88"/>
    <w:rsid w:val="00BF36E1"/>
    <w:rsid w:val="00BF6ED4"/>
    <w:rsid w:val="00C000A2"/>
    <w:rsid w:val="00C2698D"/>
    <w:rsid w:val="00C33C4B"/>
    <w:rsid w:val="00C36AA1"/>
    <w:rsid w:val="00C405D5"/>
    <w:rsid w:val="00C45F46"/>
    <w:rsid w:val="00C47B04"/>
    <w:rsid w:val="00C604DC"/>
    <w:rsid w:val="00C60CBB"/>
    <w:rsid w:val="00C632BF"/>
    <w:rsid w:val="00C63D3E"/>
    <w:rsid w:val="00C643EB"/>
    <w:rsid w:val="00C66084"/>
    <w:rsid w:val="00C67A87"/>
    <w:rsid w:val="00C72956"/>
    <w:rsid w:val="00C87E2E"/>
    <w:rsid w:val="00C900E2"/>
    <w:rsid w:val="00CA02D7"/>
    <w:rsid w:val="00CB44D9"/>
    <w:rsid w:val="00CC207A"/>
    <w:rsid w:val="00CE09B0"/>
    <w:rsid w:val="00CF184B"/>
    <w:rsid w:val="00CF2EA6"/>
    <w:rsid w:val="00D071F5"/>
    <w:rsid w:val="00D07298"/>
    <w:rsid w:val="00D07D1E"/>
    <w:rsid w:val="00D16D4B"/>
    <w:rsid w:val="00D20AA1"/>
    <w:rsid w:val="00D25BBC"/>
    <w:rsid w:val="00D266C5"/>
    <w:rsid w:val="00D33D65"/>
    <w:rsid w:val="00D33F31"/>
    <w:rsid w:val="00D43AAE"/>
    <w:rsid w:val="00D4433E"/>
    <w:rsid w:val="00D52C0F"/>
    <w:rsid w:val="00D568D3"/>
    <w:rsid w:val="00D620C0"/>
    <w:rsid w:val="00D6383F"/>
    <w:rsid w:val="00D70E4B"/>
    <w:rsid w:val="00D71D93"/>
    <w:rsid w:val="00D76824"/>
    <w:rsid w:val="00D76850"/>
    <w:rsid w:val="00D809AF"/>
    <w:rsid w:val="00D854B1"/>
    <w:rsid w:val="00D91C52"/>
    <w:rsid w:val="00D92DE6"/>
    <w:rsid w:val="00DA274A"/>
    <w:rsid w:val="00DA2B2D"/>
    <w:rsid w:val="00DA3082"/>
    <w:rsid w:val="00DB4CB9"/>
    <w:rsid w:val="00DC32F5"/>
    <w:rsid w:val="00DC5A7F"/>
    <w:rsid w:val="00DD719C"/>
    <w:rsid w:val="00DE6CB0"/>
    <w:rsid w:val="00DF182E"/>
    <w:rsid w:val="00DF4A1D"/>
    <w:rsid w:val="00DF5E8F"/>
    <w:rsid w:val="00DF6443"/>
    <w:rsid w:val="00E1324E"/>
    <w:rsid w:val="00E1431E"/>
    <w:rsid w:val="00E20EF3"/>
    <w:rsid w:val="00E22945"/>
    <w:rsid w:val="00E2470C"/>
    <w:rsid w:val="00E24E20"/>
    <w:rsid w:val="00E265E3"/>
    <w:rsid w:val="00E325FA"/>
    <w:rsid w:val="00E32F0F"/>
    <w:rsid w:val="00E36033"/>
    <w:rsid w:val="00E363A0"/>
    <w:rsid w:val="00E44D29"/>
    <w:rsid w:val="00E6267B"/>
    <w:rsid w:val="00E65690"/>
    <w:rsid w:val="00E658A8"/>
    <w:rsid w:val="00E72385"/>
    <w:rsid w:val="00E8421C"/>
    <w:rsid w:val="00E857D9"/>
    <w:rsid w:val="00E94223"/>
    <w:rsid w:val="00EA6447"/>
    <w:rsid w:val="00EA734D"/>
    <w:rsid w:val="00EB0983"/>
    <w:rsid w:val="00EB2B99"/>
    <w:rsid w:val="00EB76C1"/>
    <w:rsid w:val="00EC3E75"/>
    <w:rsid w:val="00ED3ED1"/>
    <w:rsid w:val="00ED5309"/>
    <w:rsid w:val="00EE56C2"/>
    <w:rsid w:val="00EF129B"/>
    <w:rsid w:val="00EF6775"/>
    <w:rsid w:val="00F01D05"/>
    <w:rsid w:val="00F10DAB"/>
    <w:rsid w:val="00F11FDE"/>
    <w:rsid w:val="00F17663"/>
    <w:rsid w:val="00F216FC"/>
    <w:rsid w:val="00F230B3"/>
    <w:rsid w:val="00F31B37"/>
    <w:rsid w:val="00F32DF2"/>
    <w:rsid w:val="00F33E42"/>
    <w:rsid w:val="00F402EF"/>
    <w:rsid w:val="00F41F77"/>
    <w:rsid w:val="00F43973"/>
    <w:rsid w:val="00F4569F"/>
    <w:rsid w:val="00F51E76"/>
    <w:rsid w:val="00F52B99"/>
    <w:rsid w:val="00F54DA9"/>
    <w:rsid w:val="00F5520F"/>
    <w:rsid w:val="00F64F08"/>
    <w:rsid w:val="00F6678A"/>
    <w:rsid w:val="00F7143E"/>
    <w:rsid w:val="00F73EF2"/>
    <w:rsid w:val="00F75933"/>
    <w:rsid w:val="00F8264E"/>
    <w:rsid w:val="00F867E2"/>
    <w:rsid w:val="00F87D01"/>
    <w:rsid w:val="00F90EB0"/>
    <w:rsid w:val="00F93ED2"/>
    <w:rsid w:val="00F957FF"/>
    <w:rsid w:val="00FA06DC"/>
    <w:rsid w:val="00FB009B"/>
    <w:rsid w:val="00FB5090"/>
    <w:rsid w:val="00FB78A3"/>
    <w:rsid w:val="00FC357C"/>
    <w:rsid w:val="00FC56DB"/>
    <w:rsid w:val="00FD0C0E"/>
    <w:rsid w:val="00FD40A6"/>
    <w:rsid w:val="00FD7086"/>
    <w:rsid w:val="00FE673C"/>
    <w:rsid w:val="00FF0E0F"/>
    <w:rsid w:val="00FF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E05B4C"/>
  <w15:chartTrackingRefBased/>
  <w15:docId w15:val="{BE6E3B3D-23E4-4D2D-AF46-E396EDA5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62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D362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D362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460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460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24603"/>
    <w:rPr>
      <w:vertAlign w:val="superscript"/>
    </w:rPr>
  </w:style>
  <w:style w:type="character" w:styleId="Hipercze">
    <w:name w:val="Hyperlink"/>
    <w:uiPriority w:val="99"/>
    <w:unhideWhenUsed/>
    <w:rsid w:val="00822F4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A5906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59"/>
    <w:rsid w:val="00D63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4F6399"/>
    <w:rPr>
      <w:color w:val="808080"/>
      <w:shd w:val="clear" w:color="auto" w:fill="E6E6E6"/>
    </w:rPr>
  </w:style>
  <w:style w:type="table" w:customStyle="1" w:styleId="Tabela-Siatka1">
    <w:name w:val="Tabela - Siatka1"/>
    <w:basedOn w:val="Standardowy"/>
    <w:next w:val="Tabela-Siatka"/>
    <w:uiPriority w:val="39"/>
    <w:rsid w:val="00FC357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6C2D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/polityka-prywatnosc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03E2-65CF-4A39-B666-5BA2550D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Links>
    <vt:vector size="6" baseType="variant">
      <vt:variant>
        <vt:i4>5439571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polityka-prywatnosc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podstawowe dotyczące przetwarzania danych osobowych osoby składającej wniosek/skargę</dc:title>
  <dc:subject/>
  <dc:creator>Piotr Morawski</dc:creator>
  <cp:keywords>Przetwarzanie danych osobowych</cp:keywords>
  <cp:lastModifiedBy>Łukasz Stolarski</cp:lastModifiedBy>
  <cp:revision>2</cp:revision>
  <cp:lastPrinted>2018-06-26T07:20:00Z</cp:lastPrinted>
  <dcterms:created xsi:type="dcterms:W3CDTF">2020-04-29T08:54:00Z</dcterms:created>
  <dcterms:modified xsi:type="dcterms:W3CDTF">2020-04-29T08:54:00Z</dcterms:modified>
</cp:coreProperties>
</file>